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02C24">
        <w:rPr>
          <w:b/>
          <w:caps/>
          <w:sz w:val="24"/>
          <w:szCs w:val="24"/>
        </w:rPr>
        <w:t>49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02C24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02C2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02C24" w:rsidRDefault="007869F1" w:rsidP="00D02C2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sz w:val="24"/>
          <w:szCs w:val="24"/>
        </w:rPr>
        <w:t>o OFÍCIO COREN-MS Nº 682/2018 – GAB PRESIDÊNCIA.</w:t>
      </w:r>
    </w:p>
    <w:p w:rsidR="007869F1" w:rsidRPr="00C51793" w:rsidRDefault="00D02C2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4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 da 6ª Reunião da Comissão de Instrução do Processo Ético-Disciplinar n. 008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Dr. Celso Siqueira Filho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colaborador </w:t>
      </w:r>
      <w:r w:rsidR="004A199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4A1994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4A1994">
        <w:rPr>
          <w:rFonts w:ascii="Times New Roman" w:hAnsi="Times New Roman" w:cs="Times New Roman"/>
          <w:i w:val="0"/>
          <w:sz w:val="24"/>
          <w:szCs w:val="24"/>
        </w:rPr>
        <w:t xml:space="preserve"> Torres dos Santos Neto, </w:t>
      </w:r>
      <w:proofErr w:type="spellStart"/>
      <w:r w:rsidR="004A19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A1994">
        <w:rPr>
          <w:rFonts w:ascii="Times New Roman" w:hAnsi="Times New Roman" w:cs="Times New Roman"/>
          <w:i w:val="0"/>
          <w:sz w:val="24"/>
          <w:szCs w:val="24"/>
        </w:rPr>
        <w:t>-MS n. 476215</w:t>
      </w:r>
      <w:r w:rsidR="004A1994">
        <w:rPr>
          <w:rFonts w:ascii="Times New Roman" w:hAnsi="Times New Roman" w:cs="Times New Roman"/>
          <w:i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oitiva com os envolvidos nos autos do Processo Ético-Disciplinar n. 008/201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novembro de 2018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Dr. Celso Siqueira Filho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colaborador </w:t>
      </w:r>
      <w:r w:rsidR="004A199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4A1994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4A1994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o final do dia 14 de novembro de 2018, e o retorno será no dia 15 de nov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>14 e 15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vembro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02C24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A1994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4A1994" w:rsidRDefault="00D02C24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A19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A1994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4A19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A19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A1994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4A199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73" w:rsidRDefault="00E54A73" w:rsidP="00001480">
      <w:pPr>
        <w:spacing w:after="0" w:line="240" w:lineRule="auto"/>
      </w:pPr>
      <w:r>
        <w:separator/>
      </w:r>
    </w:p>
  </w:endnote>
  <w:end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4A73" w:rsidRPr="00DB3D8B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4A73" w:rsidRPr="00E71A61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73" w:rsidRDefault="00E54A73" w:rsidP="00001480">
      <w:pPr>
        <w:spacing w:after="0" w:line="240" w:lineRule="auto"/>
      </w:pPr>
      <w:r>
        <w:separator/>
      </w:r>
    </w:p>
  </w:footnote>
  <w:foot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A73" w:rsidRDefault="00E54A73" w:rsidP="002F663E">
    <w:pPr>
      <w:pStyle w:val="Cabealho"/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4A73" w:rsidRDefault="00E54A7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1994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03D6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3A0"/>
    <w:rsid w:val="00A15830"/>
    <w:rsid w:val="00A17EE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5658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24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4A73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70BF-4F01-4144-A885-1FD5531A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8T16:45:00Z</cp:lastPrinted>
  <dcterms:created xsi:type="dcterms:W3CDTF">2018-11-08T13:12:00Z</dcterms:created>
  <dcterms:modified xsi:type="dcterms:W3CDTF">2018-11-08T16:45:00Z</dcterms:modified>
</cp:coreProperties>
</file>